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6A" w:rsidRDefault="0018696A"/>
    <w:p w:rsidR="006370B9" w:rsidRDefault="006370B9"/>
    <w:p w:rsidR="006370B9" w:rsidRPr="003736FE" w:rsidRDefault="006370B9" w:rsidP="006370B9">
      <w:pPr>
        <w:jc w:val="center"/>
        <w:rPr>
          <w:rFonts w:ascii="Comic Sans MS" w:hAnsi="Comic Sans MS"/>
          <w:b/>
          <w:color w:val="262626"/>
          <w:sz w:val="48"/>
          <w:szCs w:val="48"/>
        </w:rPr>
      </w:pPr>
      <w:r w:rsidRPr="003736FE">
        <w:rPr>
          <w:rFonts w:ascii="Comic Sans MS" w:hAnsi="Comic Sans MS"/>
          <w:b/>
          <w:color w:val="262626"/>
          <w:sz w:val="48"/>
          <w:szCs w:val="48"/>
        </w:rPr>
        <w:t xml:space="preserve">Orientaciones para trabajo semanal </w:t>
      </w:r>
    </w:p>
    <w:p w:rsidR="006370B9" w:rsidRPr="003736FE" w:rsidRDefault="006370B9" w:rsidP="006370B9">
      <w:pPr>
        <w:rPr>
          <w:rFonts w:ascii="Comic Sans MS" w:hAnsi="Comic Sans MS"/>
          <w:b/>
          <w:color w:val="262626"/>
          <w:sz w:val="48"/>
          <w:szCs w:val="48"/>
        </w:rPr>
      </w:pPr>
      <w:r w:rsidRPr="003736FE">
        <w:rPr>
          <w:rFonts w:ascii="Comic Sans MS" w:hAnsi="Comic Sans MS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55320</wp:posOffset>
            </wp:positionH>
            <wp:positionV relativeFrom="paragraph">
              <wp:posOffset>6985</wp:posOffset>
            </wp:positionV>
            <wp:extent cx="1150620" cy="603885"/>
            <wp:effectExtent l="0" t="0" r="0" b="5715"/>
            <wp:wrapSquare wrapText="bothSides"/>
            <wp:docPr id="2" name="Imagen 2" descr="Blog de 3º de E.P. del C.P.E.I.P. Mendillorri: Conteni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log de 3º de E.P. del C.P.E.I.P. Mendillorri: Contenido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36FE">
        <w:rPr>
          <w:rFonts w:ascii="Comic Sans MS" w:hAnsi="Comic Sans MS"/>
          <w:b/>
          <w:color w:val="262626"/>
          <w:sz w:val="48"/>
          <w:szCs w:val="48"/>
        </w:rPr>
        <w:t xml:space="preserve">                        </w:t>
      </w:r>
      <w:proofErr w:type="gramStart"/>
      <w:r w:rsidRPr="003736FE">
        <w:rPr>
          <w:rFonts w:ascii="Comic Sans MS" w:hAnsi="Comic Sans MS"/>
          <w:b/>
          <w:color w:val="262626"/>
          <w:sz w:val="48"/>
          <w:szCs w:val="48"/>
        </w:rPr>
        <w:t>a</w:t>
      </w:r>
      <w:proofErr w:type="gramEnd"/>
      <w:r w:rsidRPr="003736FE">
        <w:rPr>
          <w:rFonts w:ascii="Comic Sans MS" w:hAnsi="Comic Sans MS"/>
          <w:b/>
          <w:color w:val="262626"/>
          <w:sz w:val="48"/>
          <w:szCs w:val="48"/>
        </w:rPr>
        <w:t xml:space="preserve"> distancia  </w:t>
      </w:r>
    </w:p>
    <w:p w:rsidR="00201B56" w:rsidRDefault="00201B56" w:rsidP="006370B9">
      <w:pPr>
        <w:rPr>
          <w:b/>
          <w:color w:val="262626"/>
          <w:sz w:val="24"/>
          <w:szCs w:val="24"/>
        </w:rPr>
      </w:pPr>
    </w:p>
    <w:tbl>
      <w:tblPr>
        <w:tblStyle w:val="Tablaconcuadrcula"/>
        <w:tblW w:w="9209" w:type="dxa"/>
        <w:tblLook w:val="04A0"/>
      </w:tblPr>
      <w:tblGrid>
        <w:gridCol w:w="9209"/>
      </w:tblGrid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676BBC" w:rsidP="003A28E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Profesor/ a:  Jessica Troncoso Díaz</w:t>
            </w:r>
            <w:r w:rsidR="00201B56"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3A28E9" w:rsidP="00201B56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Teléfono: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986672289            </w:t>
            </w: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C</w:t>
            </w: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orreo:</w:t>
            </w:r>
            <w:r w:rsidR="00201B56"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jtroncoso@mlbombal.cl</w:t>
            </w:r>
            <w:r w:rsidR="00201B56"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                       </w:t>
            </w:r>
          </w:p>
        </w:tc>
        <w:bookmarkStart w:id="0" w:name="_GoBack"/>
        <w:bookmarkEnd w:id="0"/>
      </w:tr>
      <w:tr w:rsidR="008F3226" w:rsidTr="003A28E9">
        <w:tc>
          <w:tcPr>
            <w:tcW w:w="9209" w:type="dxa"/>
            <w:shd w:val="clear" w:color="auto" w:fill="E2EFD9" w:themeFill="accent6" w:themeFillTint="33"/>
          </w:tcPr>
          <w:p w:rsidR="008F3226" w:rsidRPr="003A28E9" w:rsidRDefault="008F3226" w:rsidP="00201B56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Educadora Pie: Claudia Carrasco</w:t>
            </w:r>
          </w:p>
        </w:tc>
      </w:tr>
      <w:tr w:rsidR="008F3226" w:rsidTr="003A28E9">
        <w:tc>
          <w:tcPr>
            <w:tcW w:w="9209" w:type="dxa"/>
            <w:shd w:val="clear" w:color="auto" w:fill="E2EFD9" w:themeFill="accent6" w:themeFillTint="33"/>
          </w:tcPr>
          <w:p w:rsidR="008F3226" w:rsidRDefault="008F3226" w:rsidP="00201B56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Teléfono:977581017              Correo: ccarrasco</w:t>
            </w:r>
            <w:r w:rsidR="00CF0400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@mlbombal.cl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Curso:</w:t>
            </w:r>
            <w:r w:rsidR="00E21EC3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Pre</w:t>
            </w:r>
            <w:r w:rsidR="0012150B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proofErr w:type="spellStart"/>
            <w:r w:rsidR="0012150B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Kinder</w:t>
            </w:r>
            <w:proofErr w:type="spellEnd"/>
            <w:r w:rsidR="00CF0400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</w:t>
            </w:r>
            <w:r w:rsid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Semana: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80530B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9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Unidad: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12150B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Las vocales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Objetivo de la Clase:</w:t>
            </w:r>
            <w:r w:rsidR="0012150B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reconocer y representar gráficamente las vocales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Indicaciones para el trabajo del estudiante: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12150B" w:rsidRDefault="0012150B" w:rsidP="0012150B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1.</w:t>
            </w:r>
            <w:r w:rsidR="00C83E92">
              <w:rPr>
                <w:b/>
                <w:color w:val="262626"/>
                <w:sz w:val="24"/>
                <w:szCs w:val="24"/>
              </w:rPr>
              <w:t>- Esta</w:t>
            </w:r>
            <w:r>
              <w:rPr>
                <w:b/>
                <w:color w:val="262626"/>
                <w:sz w:val="24"/>
                <w:szCs w:val="24"/>
              </w:rPr>
              <w:t xml:space="preserve"> semana</w:t>
            </w:r>
            <w:r w:rsidR="00C83E92">
              <w:rPr>
                <w:b/>
                <w:color w:val="262626"/>
                <w:sz w:val="24"/>
                <w:szCs w:val="24"/>
              </w:rPr>
              <w:t xml:space="preserve"> vamos a trabajar con las vocales.</w:t>
            </w:r>
          </w:p>
          <w:p w:rsidR="0012150B" w:rsidRDefault="0012150B" w:rsidP="0012150B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Antes de realizar las actividades , debemos  ver </w:t>
            </w:r>
            <w:r w:rsidR="00457EA9">
              <w:rPr>
                <w:b/>
                <w:color w:val="262626"/>
                <w:sz w:val="24"/>
                <w:szCs w:val="24"/>
              </w:rPr>
              <w:t xml:space="preserve">los </w:t>
            </w:r>
            <w:r>
              <w:rPr>
                <w:b/>
                <w:color w:val="262626"/>
                <w:sz w:val="24"/>
                <w:szCs w:val="24"/>
              </w:rPr>
              <w:t>siguiente</w:t>
            </w:r>
            <w:r w:rsidR="00457EA9">
              <w:rPr>
                <w:b/>
                <w:color w:val="262626"/>
                <w:sz w:val="24"/>
                <w:szCs w:val="24"/>
              </w:rPr>
              <w:t>s</w:t>
            </w:r>
            <w:r w:rsidR="00C83E92">
              <w:rPr>
                <w:b/>
                <w:color w:val="262626"/>
                <w:sz w:val="24"/>
                <w:szCs w:val="24"/>
              </w:rPr>
              <w:t xml:space="preserve"> video</w:t>
            </w:r>
            <w:r w:rsidR="00457EA9">
              <w:rPr>
                <w:b/>
                <w:color w:val="262626"/>
                <w:sz w:val="24"/>
                <w:szCs w:val="24"/>
              </w:rPr>
              <w:t>s</w:t>
            </w:r>
            <w:r>
              <w:rPr>
                <w:b/>
                <w:color w:val="262626"/>
                <w:sz w:val="24"/>
                <w:szCs w:val="24"/>
              </w:rPr>
              <w:t xml:space="preserve">; </w:t>
            </w:r>
          </w:p>
          <w:p w:rsidR="0012150B" w:rsidRDefault="0012150B" w:rsidP="0012150B">
            <w:pPr>
              <w:rPr>
                <w:b/>
                <w:color w:val="262626"/>
                <w:sz w:val="24"/>
                <w:szCs w:val="24"/>
              </w:rPr>
            </w:pPr>
          </w:p>
          <w:p w:rsidR="00457EA9" w:rsidRPr="00457EA9" w:rsidRDefault="0012150B" w:rsidP="00457EA9">
            <w:pPr>
              <w:rPr>
                <w:b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 </w:t>
            </w:r>
            <w:hyperlink r:id="rId8" w:history="1">
              <w:r w:rsidR="00457EA9" w:rsidRPr="00DD407C">
                <w:rPr>
                  <w:rStyle w:val="Hipervnculo"/>
                  <w:b/>
                  <w:sz w:val="24"/>
                  <w:szCs w:val="24"/>
                </w:rPr>
                <w:t>https://www.youtube.com/watch?v=hUmc</w:t>
              </w:r>
              <w:r w:rsidR="00457EA9" w:rsidRPr="00DD407C">
                <w:rPr>
                  <w:rStyle w:val="Hipervnculo"/>
                  <w:b/>
                  <w:sz w:val="24"/>
                  <w:szCs w:val="24"/>
                </w:rPr>
                <w:t>jGvWaGC</w:t>
              </w:r>
            </w:hyperlink>
            <w:r w:rsidR="00457EA9">
              <w:rPr>
                <w:b/>
                <w:sz w:val="24"/>
                <w:szCs w:val="24"/>
              </w:rPr>
              <w:t xml:space="preserve"> </w:t>
            </w:r>
          </w:p>
          <w:p w:rsidR="00457EA9" w:rsidRDefault="00457EA9" w:rsidP="00457EA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9" w:history="1">
              <w:r w:rsidRPr="00DD407C">
                <w:rPr>
                  <w:rStyle w:val="Hipervnculo"/>
                  <w:b/>
                  <w:sz w:val="24"/>
                  <w:szCs w:val="24"/>
                </w:rPr>
                <w:t>https://www.youtube.com/watch?v=vt_xAyJTRCg</w:t>
              </w:r>
            </w:hyperlink>
            <w:r>
              <w:rPr>
                <w:b/>
                <w:sz w:val="24"/>
                <w:szCs w:val="24"/>
              </w:rPr>
              <w:t xml:space="preserve"> </w:t>
            </w:r>
          </w:p>
          <w:p w:rsidR="006E2777" w:rsidRPr="00457EA9" w:rsidRDefault="006E2777" w:rsidP="00457EA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hyperlink r:id="rId10" w:history="1">
              <w:r w:rsidR="00DF4F50" w:rsidRPr="00DD407C">
                <w:rPr>
                  <w:rStyle w:val="Hipervnculo"/>
                  <w:b/>
                  <w:sz w:val="24"/>
                  <w:szCs w:val="24"/>
                </w:rPr>
                <w:t>https://www.youtube.com/watch?v=DDg0cHSR1wY</w:t>
              </w:r>
            </w:hyperlink>
            <w:r w:rsidR="00DF4F50">
              <w:rPr>
                <w:b/>
                <w:sz w:val="24"/>
                <w:szCs w:val="24"/>
              </w:rPr>
              <w:t xml:space="preserve"> </w:t>
            </w:r>
          </w:p>
          <w:p w:rsidR="0012150B" w:rsidRPr="00457EA9" w:rsidRDefault="00457EA9" w:rsidP="00457EA9">
            <w:pPr>
              <w:tabs>
                <w:tab w:val="left" w:pos="2010"/>
              </w:tabs>
              <w:rPr>
                <w:b/>
                <w:sz w:val="24"/>
                <w:szCs w:val="24"/>
              </w:rPr>
            </w:pPr>
            <w:r w:rsidRPr="00457EA9">
              <w:rPr>
                <w:b/>
                <w:sz w:val="24"/>
                <w:szCs w:val="24"/>
              </w:rPr>
              <w:tab/>
              <w:t xml:space="preserve"> </w:t>
            </w:r>
          </w:p>
          <w:p w:rsidR="0012150B" w:rsidRDefault="0012150B" w:rsidP="0012150B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2.- Luego de visto la VID</w:t>
            </w:r>
            <w:r w:rsidR="00C83E92">
              <w:rPr>
                <w:b/>
                <w:color w:val="262626"/>
                <w:sz w:val="24"/>
                <w:szCs w:val="24"/>
              </w:rPr>
              <w:t>EO vamos a</w:t>
            </w:r>
            <w:r w:rsidR="000F65E8">
              <w:rPr>
                <w:b/>
                <w:color w:val="262626"/>
                <w:sz w:val="24"/>
                <w:szCs w:val="24"/>
              </w:rPr>
              <w:t xml:space="preserve"> recordar las vocales , y </w:t>
            </w:r>
            <w:r w:rsidR="00C83E92">
              <w:rPr>
                <w:b/>
                <w:color w:val="262626"/>
                <w:sz w:val="24"/>
                <w:szCs w:val="24"/>
              </w:rPr>
              <w:t>a realiza</w:t>
            </w:r>
            <w:r w:rsidR="00FB4472">
              <w:rPr>
                <w:b/>
                <w:color w:val="262626"/>
                <w:sz w:val="24"/>
                <w:szCs w:val="24"/>
              </w:rPr>
              <w:t xml:space="preserve">r su escritura en nuestro cuaderno </w:t>
            </w:r>
            <w:r w:rsidR="006061C4">
              <w:rPr>
                <w:b/>
                <w:color w:val="262626"/>
                <w:sz w:val="24"/>
                <w:szCs w:val="24"/>
              </w:rPr>
              <w:t>(se enviará modelo )</w:t>
            </w:r>
          </w:p>
          <w:p w:rsidR="006061C4" w:rsidRPr="00FB4472" w:rsidRDefault="006061C4" w:rsidP="0012150B">
            <w:pPr>
              <w:rPr>
                <w:rFonts w:ascii="Monotype Corsiva" w:hAnsi="Monotype Corsiva"/>
                <w:b/>
                <w:color w:val="262626"/>
                <w:sz w:val="52"/>
                <w:szCs w:val="52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Realizar </w:t>
            </w:r>
            <w:r w:rsidR="00FB4472">
              <w:rPr>
                <w:b/>
                <w:color w:val="262626"/>
                <w:sz w:val="24"/>
                <w:szCs w:val="24"/>
              </w:rPr>
              <w:t xml:space="preserve"> escritura </w:t>
            </w:r>
            <w:r w:rsidR="00C83E92">
              <w:rPr>
                <w:b/>
                <w:color w:val="262626"/>
                <w:sz w:val="24"/>
                <w:szCs w:val="24"/>
              </w:rPr>
              <w:t>vocal</w:t>
            </w:r>
            <w:r>
              <w:rPr>
                <w:b/>
                <w:color w:val="262626"/>
                <w:sz w:val="24"/>
                <w:szCs w:val="24"/>
              </w:rPr>
              <w:t xml:space="preserve">: </w:t>
            </w:r>
            <w:r w:rsidR="00C83E92">
              <w:rPr>
                <w:b/>
                <w:color w:val="262626"/>
                <w:sz w:val="24"/>
                <w:szCs w:val="24"/>
              </w:rPr>
              <w:t xml:space="preserve">  </w:t>
            </w:r>
            <w:r w:rsidR="00FB4472">
              <w:rPr>
                <w:rFonts w:ascii="Monotype Corsiva" w:hAnsi="Monotype Corsiva"/>
                <w:b/>
                <w:color w:val="262626"/>
                <w:sz w:val="52"/>
                <w:szCs w:val="52"/>
              </w:rPr>
              <w:t>a</w:t>
            </w:r>
          </w:p>
          <w:p w:rsidR="006061C4" w:rsidRPr="006061C4" w:rsidRDefault="006061C4" w:rsidP="0012150B">
            <w:pPr>
              <w:rPr>
                <w:rFonts w:asciiTheme="minorHAnsi" w:hAnsiTheme="minorHAnsi"/>
                <w:b/>
                <w:color w:val="262626"/>
                <w:sz w:val="24"/>
                <w:szCs w:val="24"/>
              </w:rPr>
            </w:pPr>
          </w:p>
          <w:p w:rsidR="0012150B" w:rsidRPr="00FB4472" w:rsidRDefault="006061C4" w:rsidP="0012150B">
            <w:pPr>
              <w:rPr>
                <w:b/>
                <w:color w:val="262626"/>
                <w:sz w:val="52"/>
                <w:szCs w:val="52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3.- Realizar escritura vocal:  </w:t>
            </w:r>
            <w:r w:rsidR="00FB4472">
              <w:rPr>
                <w:rFonts w:ascii="Monotype Corsiva" w:hAnsi="Monotype Corsiva"/>
                <w:b/>
                <w:color w:val="262626"/>
                <w:sz w:val="32"/>
                <w:szCs w:val="32"/>
              </w:rPr>
              <w:t xml:space="preserve">   </w:t>
            </w:r>
            <w:r w:rsidR="00FB4472" w:rsidRPr="00FB4472">
              <w:rPr>
                <w:rFonts w:ascii="Monotype Corsiva" w:hAnsi="Monotype Corsiva"/>
                <w:b/>
                <w:color w:val="262626"/>
                <w:sz w:val="52"/>
                <w:szCs w:val="52"/>
              </w:rPr>
              <w:t>e</w:t>
            </w:r>
          </w:p>
          <w:p w:rsidR="006061C4" w:rsidRDefault="006061C4" w:rsidP="0012150B">
            <w:pPr>
              <w:rPr>
                <w:b/>
                <w:color w:val="262626"/>
                <w:sz w:val="24"/>
                <w:szCs w:val="24"/>
              </w:rPr>
            </w:pPr>
          </w:p>
          <w:p w:rsidR="006061C4" w:rsidRPr="00FB4472" w:rsidRDefault="006061C4" w:rsidP="006061C4">
            <w:pPr>
              <w:rPr>
                <w:b/>
                <w:color w:val="262626"/>
                <w:sz w:val="52"/>
                <w:szCs w:val="52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4.- Realizar escritura vocal: </w:t>
            </w:r>
            <w:r w:rsidR="00FB4472">
              <w:rPr>
                <w:rFonts w:ascii="Monotype Corsiva" w:hAnsi="Monotype Corsiva"/>
                <w:b/>
                <w:color w:val="262626"/>
                <w:sz w:val="32"/>
                <w:szCs w:val="32"/>
              </w:rPr>
              <w:t xml:space="preserve">   </w:t>
            </w:r>
            <w:r w:rsidR="00FB4472" w:rsidRPr="00FB4472">
              <w:rPr>
                <w:rFonts w:ascii="Monotype Corsiva" w:hAnsi="Monotype Corsiva"/>
                <w:b/>
                <w:color w:val="262626"/>
                <w:sz w:val="52"/>
                <w:szCs w:val="52"/>
              </w:rPr>
              <w:t>i</w:t>
            </w:r>
          </w:p>
          <w:p w:rsidR="006061C4" w:rsidRDefault="006061C4" w:rsidP="006061C4">
            <w:pPr>
              <w:rPr>
                <w:b/>
                <w:color w:val="262626"/>
                <w:sz w:val="24"/>
                <w:szCs w:val="24"/>
              </w:rPr>
            </w:pPr>
          </w:p>
          <w:p w:rsidR="006061C4" w:rsidRPr="00FB4472" w:rsidRDefault="006061C4" w:rsidP="006061C4">
            <w:pPr>
              <w:rPr>
                <w:b/>
                <w:color w:val="262626"/>
                <w:sz w:val="52"/>
                <w:szCs w:val="52"/>
              </w:rPr>
            </w:pPr>
            <w:r>
              <w:rPr>
                <w:b/>
                <w:color w:val="262626"/>
                <w:sz w:val="24"/>
                <w:szCs w:val="24"/>
              </w:rPr>
              <w:t>5.- Realizar escritura vocal:</w:t>
            </w:r>
            <w:r w:rsidR="00FB4472">
              <w:rPr>
                <w:b/>
                <w:color w:val="262626"/>
                <w:sz w:val="24"/>
                <w:szCs w:val="24"/>
              </w:rPr>
              <w:t xml:space="preserve">   </w:t>
            </w:r>
            <w:r w:rsidR="00FB4472" w:rsidRPr="00FB4472">
              <w:rPr>
                <w:b/>
                <w:color w:val="262626"/>
                <w:sz w:val="52"/>
                <w:szCs w:val="52"/>
              </w:rPr>
              <w:t>o</w:t>
            </w:r>
          </w:p>
          <w:p w:rsidR="006061C4" w:rsidRDefault="006061C4" w:rsidP="0012150B">
            <w:pPr>
              <w:rPr>
                <w:b/>
                <w:color w:val="262626"/>
                <w:sz w:val="24"/>
                <w:szCs w:val="24"/>
              </w:rPr>
            </w:pPr>
          </w:p>
          <w:p w:rsidR="006061C4" w:rsidRPr="00FB4472" w:rsidRDefault="006061C4" w:rsidP="006061C4">
            <w:pPr>
              <w:rPr>
                <w:rFonts w:ascii="Monotype Corsiva" w:hAnsi="Monotype Corsiva"/>
                <w:b/>
                <w:color w:val="262626"/>
                <w:sz w:val="52"/>
                <w:szCs w:val="52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6.-Realizar escritura vocal: </w:t>
            </w:r>
            <w:r w:rsidR="00FB4472">
              <w:rPr>
                <w:rFonts w:ascii="Monotype Corsiva" w:hAnsi="Monotype Corsiva"/>
                <w:b/>
                <w:color w:val="262626"/>
                <w:sz w:val="32"/>
                <w:szCs w:val="32"/>
              </w:rPr>
              <w:t xml:space="preserve"> </w:t>
            </w:r>
            <w:r w:rsidR="00FB4472" w:rsidRPr="00FB4472">
              <w:rPr>
                <w:rFonts w:ascii="Monotype Corsiva" w:hAnsi="Monotype Corsiva"/>
                <w:b/>
                <w:color w:val="262626"/>
                <w:sz w:val="52"/>
                <w:szCs w:val="52"/>
              </w:rPr>
              <w:t>u</w:t>
            </w:r>
          </w:p>
          <w:p w:rsidR="006061C4" w:rsidRDefault="006061C4" w:rsidP="006061C4">
            <w:pPr>
              <w:rPr>
                <w:b/>
                <w:color w:val="262626"/>
                <w:sz w:val="24"/>
                <w:szCs w:val="24"/>
              </w:rPr>
            </w:pPr>
          </w:p>
          <w:p w:rsidR="0012150B" w:rsidRDefault="0012150B" w:rsidP="0012150B">
            <w:pPr>
              <w:rPr>
                <w:b/>
                <w:color w:val="262626"/>
                <w:sz w:val="24"/>
                <w:szCs w:val="24"/>
              </w:rPr>
            </w:pPr>
          </w:p>
          <w:p w:rsidR="0012150B" w:rsidRDefault="0012150B" w:rsidP="0012150B">
            <w:pPr>
              <w:rPr>
                <w:color w:val="262626"/>
                <w:sz w:val="24"/>
                <w:szCs w:val="24"/>
              </w:rPr>
            </w:pPr>
          </w:p>
          <w:p w:rsidR="0012150B" w:rsidRDefault="0012150B" w:rsidP="0012150B">
            <w:pPr>
              <w:rPr>
                <w:b/>
                <w:color w:val="262626"/>
                <w:sz w:val="24"/>
                <w:szCs w:val="24"/>
              </w:rPr>
            </w:pPr>
          </w:p>
          <w:p w:rsidR="0012150B" w:rsidRDefault="0012150B" w:rsidP="0012150B">
            <w:pPr>
              <w:rPr>
                <w:b/>
                <w:color w:val="262626"/>
                <w:sz w:val="24"/>
                <w:szCs w:val="24"/>
              </w:rPr>
            </w:pPr>
          </w:p>
          <w:p w:rsidR="0012150B" w:rsidRDefault="0012150B" w:rsidP="0012150B">
            <w:pPr>
              <w:rPr>
                <w:b/>
                <w:color w:val="262626"/>
                <w:sz w:val="24"/>
                <w:szCs w:val="24"/>
              </w:rPr>
            </w:pPr>
          </w:p>
          <w:p w:rsidR="0012150B" w:rsidRDefault="0012150B" w:rsidP="0012150B">
            <w:pPr>
              <w:rPr>
                <w:b/>
                <w:color w:val="262626"/>
                <w:sz w:val="24"/>
                <w:szCs w:val="24"/>
              </w:rPr>
            </w:pPr>
          </w:p>
          <w:p w:rsidR="00676BBC" w:rsidRDefault="00676BBC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676BBC" w:rsidRDefault="00676BBC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</w:tc>
      </w:tr>
    </w:tbl>
    <w:p w:rsidR="006370B9" w:rsidRPr="003162F7" w:rsidRDefault="006370B9" w:rsidP="00201B56">
      <w:pPr>
        <w:shd w:val="clear" w:color="auto" w:fill="C5E0B3" w:themeFill="accent6" w:themeFillTint="66"/>
        <w:spacing w:after="0"/>
        <w:rPr>
          <w:vanish/>
        </w:rPr>
      </w:pPr>
    </w:p>
    <w:p w:rsidR="006370B9" w:rsidRDefault="006370B9"/>
    <w:sectPr w:rsidR="006370B9" w:rsidSect="006370B9">
      <w:head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07C" w:rsidRDefault="00C2407C" w:rsidP="006370B9">
      <w:pPr>
        <w:spacing w:after="0" w:line="240" w:lineRule="auto"/>
      </w:pPr>
      <w:r>
        <w:separator/>
      </w:r>
    </w:p>
  </w:endnote>
  <w:endnote w:type="continuationSeparator" w:id="0">
    <w:p w:rsidR="00C2407C" w:rsidRDefault="00C2407C" w:rsidP="0063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07C" w:rsidRDefault="00C2407C" w:rsidP="006370B9">
      <w:pPr>
        <w:spacing w:after="0" w:line="240" w:lineRule="auto"/>
      </w:pPr>
      <w:r>
        <w:separator/>
      </w:r>
    </w:p>
  </w:footnote>
  <w:footnote w:type="continuationSeparator" w:id="0">
    <w:p w:rsidR="00C2407C" w:rsidRDefault="00C2407C" w:rsidP="00637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B9" w:rsidRDefault="006370B9">
    <w:pPr>
      <w:pStyle w:val="Encabezado"/>
    </w:pPr>
    <w:r w:rsidRPr="003226CA">
      <w:rPr>
        <w:rFonts w:ascii="Arial" w:hAnsi="Arial" w:cs="Arial"/>
        <w:noProof/>
        <w:sz w:val="24"/>
        <w:szCs w:val="24"/>
        <w:lang w:val="es-ES" w:eastAsia="es-ES"/>
      </w:rPr>
      <w:drawing>
        <wp:inline distT="0" distB="0" distL="0" distR="0">
          <wp:extent cx="5170170" cy="7315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17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0B9"/>
    <w:rsid w:val="000B44D0"/>
    <w:rsid w:val="000F65E8"/>
    <w:rsid w:val="0012150B"/>
    <w:rsid w:val="0018696A"/>
    <w:rsid w:val="00201B56"/>
    <w:rsid w:val="00237DC1"/>
    <w:rsid w:val="002641DD"/>
    <w:rsid w:val="00341C40"/>
    <w:rsid w:val="003420DE"/>
    <w:rsid w:val="003736FE"/>
    <w:rsid w:val="003A28E9"/>
    <w:rsid w:val="00457EA9"/>
    <w:rsid w:val="00537D5B"/>
    <w:rsid w:val="0054294D"/>
    <w:rsid w:val="006061C4"/>
    <w:rsid w:val="00621CA0"/>
    <w:rsid w:val="006363F9"/>
    <w:rsid w:val="006370B9"/>
    <w:rsid w:val="00676BBC"/>
    <w:rsid w:val="006E2777"/>
    <w:rsid w:val="007C6E1C"/>
    <w:rsid w:val="0080530B"/>
    <w:rsid w:val="008F3226"/>
    <w:rsid w:val="00AB1843"/>
    <w:rsid w:val="00B30657"/>
    <w:rsid w:val="00B40034"/>
    <w:rsid w:val="00BA69A7"/>
    <w:rsid w:val="00C2407C"/>
    <w:rsid w:val="00C83E92"/>
    <w:rsid w:val="00CF0400"/>
    <w:rsid w:val="00DF4F50"/>
    <w:rsid w:val="00E21EC3"/>
    <w:rsid w:val="00F322F2"/>
    <w:rsid w:val="00F86D69"/>
    <w:rsid w:val="00F950D8"/>
    <w:rsid w:val="00FB4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0B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370B9"/>
  </w:style>
  <w:style w:type="paragraph" w:styleId="Piedepgina">
    <w:name w:val="footer"/>
    <w:basedOn w:val="Normal"/>
    <w:link w:val="Piedepgina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0B9"/>
  </w:style>
  <w:style w:type="character" w:styleId="Hipervnculo">
    <w:name w:val="Hyperlink"/>
    <w:uiPriority w:val="99"/>
    <w:unhideWhenUsed/>
    <w:rsid w:val="006370B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01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6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BBC"/>
    <w:rPr>
      <w:rFonts w:ascii="Tahoma" w:eastAsia="Calibri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57EA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UmcjGvWaG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DDg0cHSR1w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vt_xAyJTRC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42089-EB24-468C-9AFF-9C77C4FB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RAVO DIAZ</dc:creator>
  <cp:lastModifiedBy>LICEO</cp:lastModifiedBy>
  <cp:revision>7</cp:revision>
  <dcterms:created xsi:type="dcterms:W3CDTF">2020-06-19T04:08:00Z</dcterms:created>
  <dcterms:modified xsi:type="dcterms:W3CDTF">2020-06-29T10:51:00Z</dcterms:modified>
</cp:coreProperties>
</file>